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413C6" w:rsidR="00E4321B" w:rsidRPr="00E4321B" w:rsidRDefault="00F729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40C0C3" w:rsidR="00DF4FD8" w:rsidRPr="00DF4FD8" w:rsidRDefault="00F729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CFC13" w:rsidR="00DF4FD8" w:rsidRPr="0075070E" w:rsidRDefault="00F729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7BCA1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04DCD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1FB95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B002C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4D797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09830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2BBA8" w:rsidR="00DF4FD8" w:rsidRPr="00DF4FD8" w:rsidRDefault="00F72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A3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9E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54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DA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224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1C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F5AD29" w:rsidR="00DF4FD8" w:rsidRPr="00F7292E" w:rsidRDefault="00F72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A4A20" w:rsidR="00DF4FD8" w:rsidRPr="00F7292E" w:rsidRDefault="00F72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0DC575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7FAB2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C9A2AA0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47DE09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3F257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9C4332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65934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42963C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97675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35B1F1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481A50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D5CB6F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4B932B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5A824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1B5A05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19C018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EF0D9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6C4AA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0C616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177E71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A5881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6B1ED0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64364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3C507A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8FE56F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098F4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8F05AE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4E33A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62F2ED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0E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A64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20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1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2E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65451" w:rsidR="00B87141" w:rsidRPr="0075070E" w:rsidRDefault="00F729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6CE18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279990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6AA27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F054B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071A5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79FEC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F020EB" w:rsidR="00B87141" w:rsidRPr="00DF4FD8" w:rsidRDefault="00F72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D7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90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8FB777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BF0A9C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35770F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B53CD9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303780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8674D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4BD12B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E3C8E7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435A25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EF8D47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81C42FE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9FAB61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357CD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13E02C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6967D7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CC229E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A53AB4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8841CB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E0B3E0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FA309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402DCB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0173DC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1B1D43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FF89A0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DAE4E2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EEC970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E5D6D0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E72AA9" w:rsidR="00DF0BAE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5C4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560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175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384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395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E4C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4F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7CE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8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50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95D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F9F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E4DF5F" w:rsidR="00857029" w:rsidRPr="0075070E" w:rsidRDefault="00F729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257647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46FF8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D8AE1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0AB66B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E5934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467A8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5841C" w:rsidR="00857029" w:rsidRPr="00DF4FD8" w:rsidRDefault="00F72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22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311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ACD6E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78C8B1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4FABDA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E2564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3B755D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CBF011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B98AEF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900305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47A60F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25D819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830495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5D681A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A67B3B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175FD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5EC4E4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8954D8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67CBF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73FE53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E54B10" w:rsidR="00DF4FD8" w:rsidRPr="00F7292E" w:rsidRDefault="00F72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2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251A2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A2DD8A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38B25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5A0E53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E3842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548126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0C4B4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8D9B7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312DE2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D61104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EA3A3E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120124" w:rsidR="00DF4FD8" w:rsidRPr="004020EB" w:rsidRDefault="00F72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C2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AE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E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942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82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C8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1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D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7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7F293" w:rsidR="00C54E9D" w:rsidRDefault="00F729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F1F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7BE52" w:rsidR="00C54E9D" w:rsidRDefault="00F7292E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BD9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EE8E3" w:rsidR="00C54E9D" w:rsidRDefault="00F7292E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6834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8B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F65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FA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36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99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C0E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6A3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9B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C2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124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A86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4C5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1 Calendar</dc:title>
  <dc:subject>Quarter 1 Calendar with Jersey Holidays</dc:subject>
  <dc:creator>General Blue Corporation</dc:creator>
  <keywords>Jersey 2023 - Q1 Calendar, Printable, Easy to Customize, Holiday Calendar</keywords>
  <dc:description/>
  <dcterms:created xsi:type="dcterms:W3CDTF">2019-12-12T15:31:00.0000000Z</dcterms:created>
  <dcterms:modified xsi:type="dcterms:W3CDTF">2022-10-1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